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74782D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3E55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A6B5B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47612A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2 августа</w:t>
      </w:r>
      <w:r w:rsidR="004B425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 w:rsidR="00C46A9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A6B5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9B469F" w:rsidRDefault="00141DFD" w:rsidP="00747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291CFF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C01F52" w:rsidRDefault="00C01F52" w:rsidP="00C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УПФР </w:t>
      </w:r>
      <w:r w:rsidR="002A1A8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9B469F" w:rsidRDefault="009B469F" w:rsidP="009B4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 ПФР.</w:t>
      </w:r>
    </w:p>
    <w:p w:rsidR="009B469F" w:rsidRPr="005059C6" w:rsidRDefault="009B469F" w:rsidP="009B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9C6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2A1A88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2A1A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A1A88" w:rsidRPr="002A1A88">
        <w:rPr>
          <w:rFonts w:ascii="Times New Roman" w:hAnsi="Times New Roman" w:cs="Times New Roman"/>
          <w:sz w:val="26"/>
          <w:szCs w:val="26"/>
          <w:lang w:val="ru-RU"/>
        </w:rPr>
        <w:t>(далее – Положение о Комиссиях)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B469F" w:rsidRDefault="009B469F" w:rsidP="009B4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</w:t>
      </w:r>
      <w:r w:rsidR="002A1A88" w:rsidRPr="002A1A8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смотрении поступившего в адрес начальника Управл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 В Управление обратился родственник работника с заявлением о </w:t>
      </w:r>
      <w:r w:rsidR="002A1A88">
        <w:rPr>
          <w:rFonts w:ascii="Times New Roman" w:eastAsia="Calibri" w:hAnsi="Times New Roman" w:cs="Times New Roman"/>
          <w:sz w:val="26"/>
          <w:szCs w:val="26"/>
          <w:lang w:val="ru-RU"/>
        </w:rPr>
        <w:t>распоряжении средствами материнского (семейного</w:t>
      </w:r>
      <w:r w:rsidR="002A1A88" w:rsidRPr="002A1A88">
        <w:rPr>
          <w:rFonts w:ascii="Times New Roman" w:eastAsia="Calibri" w:hAnsi="Times New Roman" w:cs="Times New Roman"/>
          <w:sz w:val="26"/>
          <w:szCs w:val="26"/>
          <w:lang w:val="ru-RU"/>
        </w:rPr>
        <w:t>) капитал</w:t>
      </w:r>
      <w:r w:rsidR="00823488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2A1A88" w:rsidRPr="002A1A88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82348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>» пункта 10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1A88">
        <w:rPr>
          <w:rFonts w:ascii="Times New Roman" w:eastAsia="Calibri" w:hAnsi="Times New Roman" w:cs="Times New Roman"/>
          <w:sz w:val="26"/>
          <w:szCs w:val="26"/>
          <w:lang w:val="ru-RU"/>
        </w:rPr>
        <w:t>Положения о Комисс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="002A1A88">
        <w:rPr>
          <w:rFonts w:ascii="Times New Roman" w:hAnsi="Times New Roman"/>
          <w:sz w:val="26"/>
          <w:szCs w:val="26"/>
          <w:lang w:val="ru-RU"/>
        </w:rPr>
        <w:t>ях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C01F52" w:rsidRDefault="00C01F52" w:rsidP="00C01F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C01F52" w:rsidRDefault="00C01F52" w:rsidP="00C01F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2A1A88" w:rsidRPr="00823488" w:rsidRDefault="0074782D" w:rsidP="007478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2A1A88" w:rsidRPr="00823488">
        <w:rPr>
          <w:rFonts w:ascii="Times New Roman" w:hAnsi="Times New Roman"/>
          <w:sz w:val="26"/>
          <w:szCs w:val="26"/>
          <w:lang w:val="ru-RU"/>
        </w:rPr>
        <w:t xml:space="preserve">признать, что при исполнении должностных обязанностей работником, направившим уведомление, личная заинтересованность приводит или может привести к конфликту интересов. К компетенции работника относится подготовка проекта решения </w:t>
      </w:r>
      <w:r w:rsidR="002A1A88" w:rsidRPr="0082348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поряжении средствами материнского (семейного) капитала, </w:t>
      </w:r>
      <w:r w:rsidR="002A1A88" w:rsidRPr="00823488">
        <w:rPr>
          <w:rFonts w:ascii="Times New Roman" w:hAnsi="Times New Roman"/>
          <w:sz w:val="26"/>
          <w:szCs w:val="26"/>
          <w:lang w:val="ru-RU"/>
        </w:rPr>
        <w:t xml:space="preserve">его принятие (подписание). Рекомендовать начальнику Управления принять меры по недопущению возникновения конфликта интересов. </w:t>
      </w:r>
      <w:proofErr w:type="gramStart"/>
      <w:r w:rsidR="002A1A88" w:rsidRPr="00823488">
        <w:rPr>
          <w:rFonts w:ascii="Times New Roman" w:hAnsi="Times New Roman"/>
          <w:sz w:val="26"/>
          <w:szCs w:val="26"/>
          <w:lang w:val="ru-RU"/>
        </w:rPr>
        <w:t>Поручить другому работнику принять</w:t>
      </w:r>
      <w:proofErr w:type="gramEnd"/>
      <w:r w:rsidR="002A1A88" w:rsidRPr="00823488">
        <w:rPr>
          <w:rFonts w:ascii="Times New Roman" w:hAnsi="Times New Roman"/>
          <w:sz w:val="26"/>
          <w:szCs w:val="26"/>
          <w:lang w:val="ru-RU"/>
        </w:rPr>
        <w:t xml:space="preserve"> (подписать) решение по заявлению об установлении данной меры государственной поддержки с последующим докладом руководителю.</w:t>
      </w:r>
    </w:p>
    <w:p w:rsidR="00FB5A6D" w:rsidRPr="003B1595" w:rsidRDefault="00FB5A6D" w:rsidP="002A1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26" w:rsidRDefault="00B92E26" w:rsidP="00664093">
      <w:pPr>
        <w:spacing w:after="0" w:line="240" w:lineRule="auto"/>
      </w:pPr>
      <w:r>
        <w:separator/>
      </w:r>
    </w:p>
  </w:endnote>
  <w:endnote w:type="continuationSeparator" w:id="0">
    <w:p w:rsidR="00B92E26" w:rsidRDefault="00B92E26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26" w:rsidRDefault="00B92E26" w:rsidP="00664093">
      <w:pPr>
        <w:spacing w:after="0" w:line="240" w:lineRule="auto"/>
      </w:pPr>
      <w:r>
        <w:separator/>
      </w:r>
    </w:p>
  </w:footnote>
  <w:footnote w:type="continuationSeparator" w:id="0">
    <w:p w:rsidR="00B92E26" w:rsidRDefault="00B92E26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42E3"/>
    <w:multiLevelType w:val="hybridMultilevel"/>
    <w:tmpl w:val="91BAFD5C"/>
    <w:lvl w:ilvl="0" w:tplc="48DE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35A1"/>
    <w:rsid w:val="000601B4"/>
    <w:rsid w:val="000649AC"/>
    <w:rsid w:val="000D2FE4"/>
    <w:rsid w:val="000F542C"/>
    <w:rsid w:val="00106C69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A6642"/>
    <w:rsid w:val="001C2542"/>
    <w:rsid w:val="001E525C"/>
    <w:rsid w:val="001F2B90"/>
    <w:rsid w:val="00231BC5"/>
    <w:rsid w:val="00255A5B"/>
    <w:rsid w:val="00276A54"/>
    <w:rsid w:val="002A07ED"/>
    <w:rsid w:val="002A1A88"/>
    <w:rsid w:val="002A5A71"/>
    <w:rsid w:val="002A64F1"/>
    <w:rsid w:val="002A6B5B"/>
    <w:rsid w:val="002A7E18"/>
    <w:rsid w:val="002B4D19"/>
    <w:rsid w:val="002E11FE"/>
    <w:rsid w:val="002E33AA"/>
    <w:rsid w:val="002F0692"/>
    <w:rsid w:val="002F76C0"/>
    <w:rsid w:val="00307862"/>
    <w:rsid w:val="0031482D"/>
    <w:rsid w:val="00325C5C"/>
    <w:rsid w:val="00331165"/>
    <w:rsid w:val="003375F7"/>
    <w:rsid w:val="00341B36"/>
    <w:rsid w:val="00345F33"/>
    <w:rsid w:val="003A3A42"/>
    <w:rsid w:val="003B1595"/>
    <w:rsid w:val="003E1336"/>
    <w:rsid w:val="003E5514"/>
    <w:rsid w:val="003F5D0E"/>
    <w:rsid w:val="004167CD"/>
    <w:rsid w:val="0045720D"/>
    <w:rsid w:val="00464C0F"/>
    <w:rsid w:val="0046751A"/>
    <w:rsid w:val="00467C93"/>
    <w:rsid w:val="0047612A"/>
    <w:rsid w:val="004842ED"/>
    <w:rsid w:val="0048626C"/>
    <w:rsid w:val="00490105"/>
    <w:rsid w:val="004B12A3"/>
    <w:rsid w:val="004B4250"/>
    <w:rsid w:val="004E421E"/>
    <w:rsid w:val="004E4CD8"/>
    <w:rsid w:val="00522F16"/>
    <w:rsid w:val="00524C7C"/>
    <w:rsid w:val="005277AD"/>
    <w:rsid w:val="0056373F"/>
    <w:rsid w:val="005A1114"/>
    <w:rsid w:val="005C344D"/>
    <w:rsid w:val="005D5EEE"/>
    <w:rsid w:val="005E3487"/>
    <w:rsid w:val="005E50F8"/>
    <w:rsid w:val="005F1AD8"/>
    <w:rsid w:val="006265AA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F09AE"/>
    <w:rsid w:val="0074782D"/>
    <w:rsid w:val="0075666F"/>
    <w:rsid w:val="00757778"/>
    <w:rsid w:val="007A36D3"/>
    <w:rsid w:val="007B6E35"/>
    <w:rsid w:val="007D0855"/>
    <w:rsid w:val="007E2F03"/>
    <w:rsid w:val="00823488"/>
    <w:rsid w:val="008508ED"/>
    <w:rsid w:val="0085518E"/>
    <w:rsid w:val="0086746E"/>
    <w:rsid w:val="008B1630"/>
    <w:rsid w:val="008C138D"/>
    <w:rsid w:val="008C1CFD"/>
    <w:rsid w:val="0092035A"/>
    <w:rsid w:val="00920476"/>
    <w:rsid w:val="0094165D"/>
    <w:rsid w:val="009559A0"/>
    <w:rsid w:val="00982774"/>
    <w:rsid w:val="009A2A94"/>
    <w:rsid w:val="009B469F"/>
    <w:rsid w:val="009B7F2C"/>
    <w:rsid w:val="009C73CC"/>
    <w:rsid w:val="009D11E0"/>
    <w:rsid w:val="009D63F5"/>
    <w:rsid w:val="009D698D"/>
    <w:rsid w:val="009E35CC"/>
    <w:rsid w:val="009F058A"/>
    <w:rsid w:val="009F1C8F"/>
    <w:rsid w:val="00A26028"/>
    <w:rsid w:val="00A75286"/>
    <w:rsid w:val="00AA75C0"/>
    <w:rsid w:val="00AB01AF"/>
    <w:rsid w:val="00AE350D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92E26"/>
    <w:rsid w:val="00BB7C43"/>
    <w:rsid w:val="00BE56F6"/>
    <w:rsid w:val="00BE6B67"/>
    <w:rsid w:val="00BE6D33"/>
    <w:rsid w:val="00BF3017"/>
    <w:rsid w:val="00C01F52"/>
    <w:rsid w:val="00C11BA4"/>
    <w:rsid w:val="00C20E5A"/>
    <w:rsid w:val="00C25AFE"/>
    <w:rsid w:val="00C43991"/>
    <w:rsid w:val="00C46A9F"/>
    <w:rsid w:val="00C472DE"/>
    <w:rsid w:val="00C667CE"/>
    <w:rsid w:val="00C66E51"/>
    <w:rsid w:val="00C746A9"/>
    <w:rsid w:val="00C81A3B"/>
    <w:rsid w:val="00C937A2"/>
    <w:rsid w:val="00CA099C"/>
    <w:rsid w:val="00CA1BB6"/>
    <w:rsid w:val="00CA7EDC"/>
    <w:rsid w:val="00CB5268"/>
    <w:rsid w:val="00CC5104"/>
    <w:rsid w:val="00CC6AD4"/>
    <w:rsid w:val="00CE5442"/>
    <w:rsid w:val="00CE7E23"/>
    <w:rsid w:val="00D30D47"/>
    <w:rsid w:val="00D40CC8"/>
    <w:rsid w:val="00D46F34"/>
    <w:rsid w:val="00D54A7C"/>
    <w:rsid w:val="00D55C34"/>
    <w:rsid w:val="00DA02E7"/>
    <w:rsid w:val="00DC156B"/>
    <w:rsid w:val="00E03415"/>
    <w:rsid w:val="00E106F9"/>
    <w:rsid w:val="00E11798"/>
    <w:rsid w:val="00E3345D"/>
    <w:rsid w:val="00E457E1"/>
    <w:rsid w:val="00E53BDA"/>
    <w:rsid w:val="00E53C66"/>
    <w:rsid w:val="00EB2617"/>
    <w:rsid w:val="00ED6225"/>
    <w:rsid w:val="00F40A55"/>
    <w:rsid w:val="00F4783D"/>
    <w:rsid w:val="00F7443C"/>
    <w:rsid w:val="00F7509D"/>
    <w:rsid w:val="00FB5A6D"/>
    <w:rsid w:val="00FD12A8"/>
    <w:rsid w:val="00FD1961"/>
    <w:rsid w:val="00FD3AE2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6C9C-2820-4DE3-B3DE-BBB2F40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10</cp:revision>
  <cp:lastPrinted>2019-08-15T06:42:00Z</cp:lastPrinted>
  <dcterms:created xsi:type="dcterms:W3CDTF">2019-07-16T06:49:00Z</dcterms:created>
  <dcterms:modified xsi:type="dcterms:W3CDTF">2019-08-19T08:15:00Z</dcterms:modified>
</cp:coreProperties>
</file>